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38380" w14:textId="73E1082A" w:rsidR="00D567BA" w:rsidRDefault="003C4926" w:rsidP="00BC7E25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A5CEDE" wp14:editId="4D3DECE0">
                <wp:simplePos x="0" y="0"/>
                <wp:positionH relativeFrom="column">
                  <wp:posOffset>2809240</wp:posOffset>
                </wp:positionH>
                <wp:positionV relativeFrom="paragraph">
                  <wp:posOffset>0</wp:posOffset>
                </wp:positionV>
                <wp:extent cx="6105525" cy="444500"/>
                <wp:effectExtent l="0" t="0" r="2857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6CDCE" w14:textId="60E32C82" w:rsidR="00294EAB" w:rsidRPr="00294EAB" w:rsidRDefault="003C4926" w:rsidP="003C49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____</w:t>
                            </w:r>
                            <w:r w:rsidR="00FF27DB">
                              <w:rPr>
                                <w:sz w:val="32"/>
                                <w:szCs w:val="32"/>
                              </w:rPr>
                              <w:t>________</w:t>
                            </w:r>
                            <w:r w:rsidR="00FD3D5E">
                              <w:rPr>
                                <w:sz w:val="32"/>
                                <w:szCs w:val="32"/>
                              </w:rPr>
                              <w:t>______________</w:t>
                            </w:r>
                            <w:r w:rsidR="00FF27DB">
                              <w:rPr>
                                <w:sz w:val="32"/>
                                <w:szCs w:val="32"/>
                              </w:rPr>
                              <w:t xml:space="preserve">’s One Page </w:t>
                            </w:r>
                            <w:r w:rsidR="0007476A">
                              <w:rPr>
                                <w:sz w:val="32"/>
                                <w:szCs w:val="32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5CE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1.2pt;margin-top:0;width:480.75pt;height: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">
                <v:textbox>
                  <w:txbxContent>
                    <w:p w14:paraId="2436CDCE" w14:textId="60E32C82" w:rsidR="00294EAB" w:rsidRPr="00294EAB" w:rsidRDefault="003C4926" w:rsidP="003C49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_____</w:t>
                      </w:r>
                      <w:r w:rsidR="00FF27DB">
                        <w:rPr>
                          <w:sz w:val="32"/>
                          <w:szCs w:val="32"/>
                        </w:rPr>
                        <w:t>________</w:t>
                      </w:r>
                      <w:r w:rsidR="00FD3D5E">
                        <w:rPr>
                          <w:sz w:val="32"/>
                          <w:szCs w:val="32"/>
                        </w:rPr>
                        <w:t>______________</w:t>
                      </w:r>
                      <w:r w:rsidR="00FF27DB">
                        <w:rPr>
                          <w:sz w:val="32"/>
                          <w:szCs w:val="32"/>
                        </w:rPr>
                        <w:t xml:space="preserve">’s One Page </w:t>
                      </w:r>
                      <w:r w:rsidR="0007476A">
                        <w:rPr>
                          <w:sz w:val="32"/>
                          <w:szCs w:val="32"/>
                        </w:rPr>
                        <w:t>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F3302" wp14:editId="16AD4376">
                <wp:simplePos x="0" y="0"/>
                <wp:positionH relativeFrom="column">
                  <wp:posOffset>2438399</wp:posOffset>
                </wp:positionH>
                <wp:positionV relativeFrom="paragraph">
                  <wp:posOffset>600075</wp:posOffset>
                </wp:positionV>
                <wp:extent cx="3248025" cy="264795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647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F2304" id="Rounded Rectangle 2" o:spid="_x0000_s1026" style="position:absolute;margin-left:192pt;margin-top:47.25pt;width:255.75pt;height:20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2821C2" wp14:editId="6C2CACC4">
                <wp:simplePos x="0" y="0"/>
                <wp:positionH relativeFrom="column">
                  <wp:posOffset>2524125</wp:posOffset>
                </wp:positionH>
                <wp:positionV relativeFrom="paragraph">
                  <wp:posOffset>733425</wp:posOffset>
                </wp:positionV>
                <wp:extent cx="2981325" cy="26670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36DDA" w14:textId="3A99C389" w:rsidR="008F2120" w:rsidRDefault="008F2120" w:rsidP="008F2120">
                            <w:r>
                              <w:t>What people like and admire about</w:t>
                            </w:r>
                            <w:r w:rsidR="00FD3D5E">
                              <w:t>___________</w:t>
                            </w:r>
                            <w:r>
                              <w:t xml:space="preserve"> </w:t>
                            </w:r>
                            <w:r w:rsidR="00FD3D5E">
                              <w:t>__</w:t>
                            </w:r>
                            <w:r>
                              <w:t>about_______</w:t>
                            </w:r>
                          </w:p>
                          <w:p w14:paraId="57EA4273" w14:textId="77777777" w:rsidR="00294EAB" w:rsidRDefault="008F2120" w:rsidP="008F2120">
                            <w:proofErr w:type="spellStart"/>
                            <w:r>
                              <w:t>aaboutabout</w:t>
                            </w:r>
                            <w:proofErr w:type="spellEnd"/>
                            <w: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821C2" id="_x0000_s1027" type="#_x0000_t202" style="position:absolute;left:0;text-align:left;margin-left:198.75pt;margin-top:57.75pt;width:234.7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" stroked="f">
                <v:textbox>
                  <w:txbxContent>
                    <w:p w14:paraId="69936DDA" w14:textId="3A99C389" w:rsidR="008F2120" w:rsidRDefault="008F2120" w:rsidP="008F2120">
                      <w:r>
                        <w:t>What people like and admire about</w:t>
                      </w:r>
                      <w:r w:rsidR="00FD3D5E">
                        <w:t>___________</w:t>
                      </w:r>
                      <w:r>
                        <w:t xml:space="preserve"> </w:t>
                      </w:r>
                      <w:r w:rsidR="00FD3D5E">
                        <w:t>__</w:t>
                      </w:r>
                      <w:r>
                        <w:t>about_______</w:t>
                      </w:r>
                    </w:p>
                    <w:p w14:paraId="57EA4273" w14:textId="77777777" w:rsidR="00294EAB" w:rsidRDefault="008F2120" w:rsidP="008F2120">
                      <w:proofErr w:type="spellStart"/>
                      <w:r>
                        <w:t>aaboutabout</w:t>
                      </w:r>
                      <w:proofErr w:type="spellEnd"/>
                      <w:r>
                        <w:t>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3D5E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6F13C36" wp14:editId="2A0C83D5">
                <wp:simplePos x="0" y="0"/>
                <wp:positionH relativeFrom="margin">
                  <wp:posOffset>6191250</wp:posOffset>
                </wp:positionH>
                <wp:positionV relativeFrom="paragraph">
                  <wp:posOffset>723900</wp:posOffset>
                </wp:positionV>
                <wp:extent cx="2771775" cy="40005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13ED7" w14:textId="169AC978" w:rsidR="00294EAB" w:rsidRDefault="00FF27DB" w:rsidP="00FD3D5E">
                            <w:pPr>
                              <w:spacing w:after="0" w:line="240" w:lineRule="auto"/>
                            </w:pPr>
                            <w:r>
                              <w:t xml:space="preserve">What is Important </w:t>
                            </w:r>
                            <w:r w:rsidR="00FD3D5E">
                              <w:t xml:space="preserve">for </w:t>
                            </w:r>
                            <w:r>
                              <w:t>___</w:t>
                            </w:r>
                            <w:r w:rsidR="00FD3D5E">
                              <w:t>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13C36" id="_x0000_s1028" type="#_x0000_t202" style="position:absolute;left:0;text-align:left;margin-left:487.5pt;margin-top:57pt;width:218.25pt;height:3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" stroked="f">
                <v:textbox>
                  <w:txbxContent>
                    <w:p w14:paraId="71113ED7" w14:textId="169AC978" w:rsidR="00294EAB" w:rsidRDefault="00FF27DB" w:rsidP="00FD3D5E">
                      <w:pPr>
                        <w:spacing w:after="0" w:line="240" w:lineRule="auto"/>
                      </w:pPr>
                      <w:r>
                        <w:t xml:space="preserve">What is Important </w:t>
                      </w:r>
                      <w:r w:rsidR="00FD3D5E">
                        <w:t xml:space="preserve">for </w:t>
                      </w:r>
                      <w:r>
                        <w:t>___</w:t>
                      </w:r>
                      <w:r w:rsidR="00FD3D5E">
                        <w:t>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3D5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F46F01" wp14:editId="4EB54C88">
                <wp:simplePos x="0" y="0"/>
                <wp:positionH relativeFrom="column">
                  <wp:posOffset>6067425</wp:posOffset>
                </wp:positionH>
                <wp:positionV relativeFrom="paragraph">
                  <wp:posOffset>552450</wp:posOffset>
                </wp:positionV>
                <wp:extent cx="3041650" cy="2705100"/>
                <wp:effectExtent l="0" t="0" r="2540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2705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EA9B4" id="Rounded Rectangle 4" o:spid="_x0000_s1026" style="position:absolute;margin-left:477.75pt;margin-top:43.5pt;width:239.5pt;height:2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" fillcolor="window" strokecolor="#70ad47" strokeweight="1pt">
                <v:stroke joinstyle="miter"/>
              </v:roundrect>
            </w:pict>
          </mc:Fallback>
        </mc:AlternateContent>
      </w:r>
      <w:r w:rsidR="00FD3D5E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A52E8F7" wp14:editId="3934EF60">
                <wp:simplePos x="0" y="0"/>
                <wp:positionH relativeFrom="column">
                  <wp:posOffset>-88900</wp:posOffset>
                </wp:positionH>
                <wp:positionV relativeFrom="paragraph">
                  <wp:posOffset>3019425</wp:posOffset>
                </wp:positionV>
                <wp:extent cx="2419350" cy="3111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1D152" w14:textId="42344368" w:rsidR="00566A56" w:rsidRDefault="00FF27DB" w:rsidP="00566A56">
                            <w:pPr>
                              <w:jc w:val="center"/>
                            </w:pPr>
                            <w:r>
                              <w:t>Important To _______</w:t>
                            </w:r>
                            <w:r w:rsidR="003C4926">
                              <w:t>__________</w:t>
                            </w:r>
                          </w:p>
                          <w:p w14:paraId="0D480338" w14:textId="77777777" w:rsidR="00566A56" w:rsidRDefault="00566A56" w:rsidP="00566A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2E8F7" id="_x0000_s1029" type="#_x0000_t202" style="position:absolute;left:0;text-align:left;margin-left:-7pt;margin-top:237.75pt;width:190.5pt;height:24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" stroked="f">
                <v:textbox>
                  <w:txbxContent>
                    <w:p w14:paraId="1681D152" w14:textId="42344368" w:rsidR="00566A56" w:rsidRDefault="00FF27DB" w:rsidP="00566A56">
                      <w:pPr>
                        <w:jc w:val="center"/>
                      </w:pPr>
                      <w:r>
                        <w:t>Important To _______</w:t>
                      </w:r>
                      <w:r w:rsidR="003C4926">
                        <w:t>__________</w:t>
                      </w:r>
                    </w:p>
                    <w:p w14:paraId="0D480338" w14:textId="77777777" w:rsidR="00566A56" w:rsidRDefault="00566A56" w:rsidP="00566A5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3D5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DF024A" wp14:editId="32413F46">
                <wp:simplePos x="0" y="0"/>
                <wp:positionH relativeFrom="margin">
                  <wp:posOffset>-279400</wp:posOffset>
                </wp:positionH>
                <wp:positionV relativeFrom="paragraph">
                  <wp:posOffset>3419475</wp:posOffset>
                </wp:positionV>
                <wp:extent cx="2749550" cy="2609850"/>
                <wp:effectExtent l="0" t="0" r="1270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26098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012FF" id="Rounded Rectangle 8" o:spid="_x0000_s1026" style="position:absolute;margin-left:-22pt;margin-top:269.25pt;width:216.5pt;height:20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" fillcolor="window" strokecolor="#70ad47" strokeweight="1pt">
                <v:stroke joinstyle="miter"/>
                <w10:wrap anchorx="margin"/>
              </v:roundrect>
            </w:pict>
          </mc:Fallback>
        </mc:AlternateContent>
      </w:r>
      <w:r w:rsidR="008F2120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9487AB3" wp14:editId="716183CE">
                <wp:simplePos x="0" y="0"/>
                <wp:positionH relativeFrom="margin">
                  <wp:posOffset>3117850</wp:posOffset>
                </wp:positionH>
                <wp:positionV relativeFrom="paragraph">
                  <wp:posOffset>3892550</wp:posOffset>
                </wp:positionV>
                <wp:extent cx="5543550" cy="450850"/>
                <wp:effectExtent l="0" t="0" r="0" b="63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13966" w14:textId="29DA5B49" w:rsidR="00566A56" w:rsidRDefault="008F2120" w:rsidP="00BC7E25">
                            <w:pPr>
                              <w:jc w:val="center"/>
                            </w:pPr>
                            <w:r>
                              <w:t>Additional Information about______</w:t>
                            </w:r>
                            <w:r w:rsidR="003C4926"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87AB3" id="_x0000_s1030" type="#_x0000_t202" style="position:absolute;left:0;text-align:left;margin-left:245.5pt;margin-top:306.5pt;width:436.5pt;height:3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" stroked="f">
                <v:textbox>
                  <w:txbxContent>
                    <w:p w14:paraId="3FF13966" w14:textId="29DA5B49" w:rsidR="00566A56" w:rsidRDefault="008F2120" w:rsidP="00BC7E25">
                      <w:pPr>
                        <w:jc w:val="center"/>
                      </w:pPr>
                      <w:r>
                        <w:t>Additional Information about______</w:t>
                      </w:r>
                      <w:r w:rsidR="003C4926">
                        <w:t>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27DB">
        <w:rPr>
          <w:noProof/>
        </w:rPr>
        <w:drawing>
          <wp:inline distT="0" distB="0" distL="0" distR="0" wp14:anchorId="363F3685" wp14:editId="7D856486">
            <wp:extent cx="2241483" cy="1496526"/>
            <wp:effectExtent l="0" t="0" r="6985" b="8890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61250D48-BE5E-D843-A0BD-1A2750B7F4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61250D48-BE5E-D843-A0BD-1A2750B7F4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483" cy="149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E25" w:rsidRPr="00BC7E25">
        <w:rPr>
          <w:noProof/>
        </w:rPr>
        <w:t xml:space="preserve"> </w:t>
      </w:r>
    </w:p>
    <w:p w14:paraId="30904B7E" w14:textId="77777777" w:rsidR="003C4926" w:rsidRDefault="003C4926" w:rsidP="003C4926">
      <w:pPr>
        <w:rPr>
          <w:sz w:val="18"/>
          <w:szCs w:val="18"/>
        </w:rPr>
      </w:pPr>
    </w:p>
    <w:p w14:paraId="47C3F9F8" w14:textId="77777777" w:rsidR="003C4926" w:rsidRDefault="003C4926" w:rsidP="003C4926">
      <w:pPr>
        <w:rPr>
          <w:sz w:val="18"/>
          <w:szCs w:val="18"/>
        </w:rPr>
      </w:pPr>
    </w:p>
    <w:p w14:paraId="3592D0BE" w14:textId="77777777" w:rsidR="003C4926" w:rsidRDefault="003C4926" w:rsidP="003C4926">
      <w:pPr>
        <w:rPr>
          <w:sz w:val="18"/>
          <w:szCs w:val="18"/>
        </w:rPr>
      </w:pPr>
    </w:p>
    <w:p w14:paraId="3C1E6D65" w14:textId="77777777" w:rsidR="003C4926" w:rsidRDefault="003C4926" w:rsidP="003C4926">
      <w:pPr>
        <w:rPr>
          <w:sz w:val="18"/>
          <w:szCs w:val="18"/>
        </w:rPr>
      </w:pPr>
    </w:p>
    <w:p w14:paraId="15BD7A5D" w14:textId="77777777" w:rsidR="003C4926" w:rsidRDefault="003C4926" w:rsidP="003C4926">
      <w:pPr>
        <w:rPr>
          <w:sz w:val="18"/>
          <w:szCs w:val="18"/>
        </w:rPr>
      </w:pPr>
    </w:p>
    <w:p w14:paraId="61966AFA" w14:textId="77777777" w:rsidR="003C4926" w:rsidRDefault="003C4926" w:rsidP="003C4926">
      <w:pPr>
        <w:rPr>
          <w:sz w:val="18"/>
          <w:szCs w:val="18"/>
        </w:rPr>
      </w:pPr>
    </w:p>
    <w:p w14:paraId="390C8803" w14:textId="77777777" w:rsidR="003C4926" w:rsidRDefault="003C4926" w:rsidP="003C4926">
      <w:pPr>
        <w:rPr>
          <w:sz w:val="18"/>
          <w:szCs w:val="18"/>
        </w:rPr>
      </w:pPr>
    </w:p>
    <w:p w14:paraId="68F0FE22" w14:textId="77777777" w:rsidR="003C4926" w:rsidRDefault="003C4926" w:rsidP="003C4926">
      <w:pPr>
        <w:rPr>
          <w:sz w:val="18"/>
          <w:szCs w:val="18"/>
        </w:rPr>
      </w:pPr>
    </w:p>
    <w:p w14:paraId="727E0534" w14:textId="53F7CDC7" w:rsidR="003C4926" w:rsidRDefault="003C4926" w:rsidP="003C4926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E59EA6" wp14:editId="05B7A440">
                <wp:simplePos x="0" y="0"/>
                <wp:positionH relativeFrom="column">
                  <wp:posOffset>2533649</wp:posOffset>
                </wp:positionH>
                <wp:positionV relativeFrom="paragraph">
                  <wp:posOffset>67945</wp:posOffset>
                </wp:positionV>
                <wp:extent cx="6461125" cy="2819400"/>
                <wp:effectExtent l="0" t="0" r="15875" b="1905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125" cy="2819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2A1D3" id="_x0000_t109" coordsize="21600,21600" o:spt="109" path="m,l,21600r21600,l21600,xe">
                <v:stroke joinstyle="miter"/>
                <v:path gradientshapeok="t" o:connecttype="rect"/>
              </v:shapetype>
              <v:shape id="Flowchart: Process 10" o:spid="_x0000_s1026" type="#_x0000_t109" style="position:absolute;margin-left:199.5pt;margin-top:5.35pt;width:508.75pt;height:22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" fillcolor="white [3201]" strokecolor="#70ad47 [3209]" strokeweight="1pt"/>
            </w:pict>
          </mc:Fallback>
        </mc:AlternateContent>
      </w:r>
    </w:p>
    <w:p w14:paraId="30FBA982" w14:textId="77777777" w:rsidR="003C4926" w:rsidRDefault="003C4926" w:rsidP="003C4926">
      <w:pPr>
        <w:rPr>
          <w:sz w:val="18"/>
          <w:szCs w:val="18"/>
        </w:rPr>
      </w:pPr>
    </w:p>
    <w:p w14:paraId="1A4795AB" w14:textId="77777777" w:rsidR="003C4926" w:rsidRDefault="003C4926" w:rsidP="003C4926">
      <w:pPr>
        <w:rPr>
          <w:sz w:val="18"/>
          <w:szCs w:val="18"/>
        </w:rPr>
      </w:pPr>
    </w:p>
    <w:p w14:paraId="53510CCF" w14:textId="77777777" w:rsidR="003C4926" w:rsidRDefault="003C4926" w:rsidP="003C4926">
      <w:pPr>
        <w:rPr>
          <w:sz w:val="18"/>
          <w:szCs w:val="18"/>
        </w:rPr>
      </w:pPr>
    </w:p>
    <w:p w14:paraId="303AEFF4" w14:textId="77777777" w:rsidR="003C4926" w:rsidRDefault="003C4926" w:rsidP="003C4926">
      <w:pPr>
        <w:rPr>
          <w:sz w:val="18"/>
          <w:szCs w:val="18"/>
        </w:rPr>
      </w:pPr>
    </w:p>
    <w:p w14:paraId="03734A44" w14:textId="77777777" w:rsidR="003C4926" w:rsidRDefault="003C4926" w:rsidP="003C4926">
      <w:pPr>
        <w:rPr>
          <w:sz w:val="18"/>
          <w:szCs w:val="18"/>
        </w:rPr>
      </w:pPr>
    </w:p>
    <w:p w14:paraId="5FE55595" w14:textId="77777777" w:rsidR="003C4926" w:rsidRDefault="003C4926" w:rsidP="003C4926">
      <w:pPr>
        <w:rPr>
          <w:sz w:val="18"/>
          <w:szCs w:val="18"/>
        </w:rPr>
      </w:pPr>
    </w:p>
    <w:p w14:paraId="37103F67" w14:textId="77777777" w:rsidR="003C4926" w:rsidRDefault="003C4926" w:rsidP="003C4926">
      <w:pPr>
        <w:rPr>
          <w:sz w:val="18"/>
          <w:szCs w:val="18"/>
        </w:rPr>
      </w:pPr>
    </w:p>
    <w:p w14:paraId="60F0C33C" w14:textId="77777777" w:rsidR="003C4926" w:rsidRDefault="003C4926" w:rsidP="003C4926">
      <w:pPr>
        <w:rPr>
          <w:sz w:val="18"/>
          <w:szCs w:val="18"/>
        </w:rPr>
      </w:pPr>
    </w:p>
    <w:p w14:paraId="0D6E0D51" w14:textId="77777777" w:rsidR="003C4926" w:rsidRDefault="003C4926" w:rsidP="003C4926">
      <w:pPr>
        <w:rPr>
          <w:sz w:val="18"/>
          <w:szCs w:val="18"/>
        </w:rPr>
      </w:pPr>
    </w:p>
    <w:p w14:paraId="21A6DAD5" w14:textId="77777777" w:rsidR="003C4926" w:rsidRDefault="003C4926" w:rsidP="003C4926">
      <w:pPr>
        <w:rPr>
          <w:sz w:val="18"/>
          <w:szCs w:val="18"/>
        </w:rPr>
      </w:pPr>
    </w:p>
    <w:p w14:paraId="1544297C" w14:textId="77777777" w:rsidR="003C4926" w:rsidRDefault="003C4926" w:rsidP="003C4926">
      <w:pPr>
        <w:spacing w:after="0" w:line="240" w:lineRule="auto"/>
        <w:rPr>
          <w:sz w:val="18"/>
          <w:szCs w:val="18"/>
        </w:rPr>
      </w:pPr>
    </w:p>
    <w:p w14:paraId="37EE48B8" w14:textId="77777777" w:rsidR="003C4926" w:rsidRDefault="003C4926" w:rsidP="003C4926">
      <w:pPr>
        <w:spacing w:after="0" w:line="240" w:lineRule="auto"/>
        <w:rPr>
          <w:sz w:val="18"/>
          <w:szCs w:val="18"/>
        </w:rPr>
      </w:pPr>
    </w:p>
    <w:p w14:paraId="031C1023" w14:textId="3021B1BD" w:rsidR="003C4926" w:rsidRDefault="003C4926" w:rsidP="00BF2D72">
      <w:pPr>
        <w:spacing w:after="0" w:line="240" w:lineRule="auto"/>
        <w:rPr>
          <w:sz w:val="18"/>
          <w:szCs w:val="18"/>
        </w:rPr>
      </w:pPr>
      <w:r w:rsidRPr="00C02C76">
        <w:rPr>
          <w:sz w:val="18"/>
          <w:szCs w:val="18"/>
        </w:rPr>
        <w:t>Adapted from T</w:t>
      </w:r>
      <w:r>
        <w:rPr>
          <w:sz w:val="18"/>
          <w:szCs w:val="18"/>
        </w:rPr>
        <w:t>he</w:t>
      </w:r>
      <w:r w:rsidRPr="00C02C76">
        <w:rPr>
          <w:sz w:val="18"/>
          <w:szCs w:val="18"/>
        </w:rPr>
        <w:t xml:space="preserve"> Learning Community for Person</w:t>
      </w:r>
      <w:r>
        <w:rPr>
          <w:sz w:val="18"/>
          <w:szCs w:val="18"/>
        </w:rPr>
        <w:t xml:space="preserve"> </w:t>
      </w:r>
      <w:r w:rsidRPr="00C02C76">
        <w:rPr>
          <w:sz w:val="18"/>
          <w:szCs w:val="18"/>
        </w:rPr>
        <w:t>Centered Practices (</w:t>
      </w:r>
      <w:hyperlink r:id="rId8" w:history="1">
        <w:r w:rsidRPr="00C600E6">
          <w:rPr>
            <w:rStyle w:val="Hyperlink"/>
            <w:sz w:val="18"/>
            <w:szCs w:val="18"/>
          </w:rPr>
          <w:t>www.tlcpcp.com</w:t>
        </w:r>
      </w:hyperlink>
      <w:r>
        <w:rPr>
          <w:sz w:val="18"/>
          <w:szCs w:val="18"/>
        </w:rPr>
        <w:t xml:space="preserve"> </w:t>
      </w:r>
      <w:r w:rsidRPr="00C02C76">
        <w:rPr>
          <w:sz w:val="18"/>
          <w:szCs w:val="18"/>
        </w:rPr>
        <w:t xml:space="preserve">2016) by Anastasia </w:t>
      </w:r>
      <w:proofErr w:type="spellStart"/>
      <w:r w:rsidRPr="00C02C76">
        <w:rPr>
          <w:sz w:val="18"/>
          <w:szCs w:val="18"/>
        </w:rPr>
        <w:t>Edmonston</w:t>
      </w:r>
      <w:proofErr w:type="spellEnd"/>
      <w:r w:rsidRPr="00C02C76">
        <w:rPr>
          <w:sz w:val="18"/>
          <w:szCs w:val="18"/>
        </w:rPr>
        <w:t xml:space="preserve"> MS CRC</w:t>
      </w:r>
      <w:r>
        <w:rPr>
          <w:sz w:val="18"/>
          <w:szCs w:val="18"/>
        </w:rPr>
        <w:t xml:space="preserve"> </w:t>
      </w:r>
      <w:r w:rsidRPr="00C02C76">
        <w:rPr>
          <w:sz w:val="18"/>
          <w:szCs w:val="18"/>
        </w:rPr>
        <w:t>2020</w:t>
      </w:r>
    </w:p>
    <w:p w14:paraId="391F8D0D" w14:textId="3AA3A9C1" w:rsidR="00BA2D62" w:rsidRPr="00C46F45" w:rsidRDefault="00BA2D62" w:rsidP="00BA2D62">
      <w:pPr>
        <w:rPr>
          <w:rFonts w:ascii="Calibri" w:hAnsi="Calibri" w:cs="Calibri"/>
          <w:sz w:val="32"/>
          <w:szCs w:val="32"/>
        </w:rPr>
      </w:pPr>
      <w:r w:rsidRPr="00C46F45">
        <w:rPr>
          <w:rFonts w:ascii="Calibri" w:hAnsi="Calibri" w:cs="Calibri"/>
          <w:b/>
          <w:sz w:val="32"/>
          <w:szCs w:val="32"/>
        </w:rPr>
        <w:lastRenderedPageBreak/>
        <w:t>We</w:t>
      </w:r>
      <w:r w:rsidRPr="00C46F45">
        <w:rPr>
          <w:rFonts w:ascii="Calibri" w:hAnsi="Calibri" w:cs="Calibri"/>
          <w:sz w:val="32"/>
          <w:szCs w:val="32"/>
        </w:rPr>
        <w:t xml:space="preserve"> </w:t>
      </w:r>
      <w:r w:rsidRPr="00C46F45">
        <w:rPr>
          <w:rFonts w:ascii="Calibri" w:hAnsi="Calibri" w:cs="Calibri"/>
          <w:b/>
          <w:sz w:val="32"/>
          <w:szCs w:val="32"/>
        </w:rPr>
        <w:t>all have a passion for helping people with brain injury</w:t>
      </w:r>
      <w:r w:rsidR="00621A9A">
        <w:rPr>
          <w:rFonts w:ascii="Calibri" w:hAnsi="Calibri" w:cs="Calibri"/>
          <w:b/>
          <w:sz w:val="32"/>
          <w:szCs w:val="32"/>
        </w:rPr>
        <w:t xml:space="preserve">: </w:t>
      </w:r>
      <w:r>
        <w:rPr>
          <w:rFonts w:ascii="Calibri" w:hAnsi="Calibri" w:cs="Calibri"/>
          <w:b/>
          <w:sz w:val="32"/>
          <w:szCs w:val="32"/>
        </w:rPr>
        <w:t>Tell Us about Your Skills and Passion</w:t>
      </w:r>
    </w:p>
    <w:p w14:paraId="77842FAF" w14:textId="77777777" w:rsidR="00BA2D62" w:rsidRPr="00001D54" w:rsidRDefault="00BA2D62" w:rsidP="00C36716">
      <w:pPr>
        <w:spacing w:after="0" w:line="240" w:lineRule="auto"/>
        <w:ind w:firstLine="360"/>
        <w:rPr>
          <w:rFonts w:ascii="Calibri" w:hAnsi="Calibri" w:cs="Calibri"/>
          <w:sz w:val="24"/>
          <w:szCs w:val="24"/>
        </w:rPr>
      </w:pPr>
      <w:r w:rsidRPr="00001D54">
        <w:rPr>
          <w:rFonts w:ascii="Calibri" w:hAnsi="Calibri" w:cs="Calibri"/>
          <w:sz w:val="24"/>
          <w:szCs w:val="24"/>
        </w:rPr>
        <w:t>What</w:t>
      </w:r>
      <w:r w:rsidRPr="00001D54">
        <w:rPr>
          <w:rFonts w:ascii="Calibri" w:hAnsi="Calibri" w:cs="Calibri"/>
          <w:b/>
          <w:sz w:val="24"/>
          <w:szCs w:val="24"/>
        </w:rPr>
        <w:t xml:space="preserve"> specifically</w:t>
      </w:r>
      <w:r w:rsidRPr="00001D54">
        <w:rPr>
          <w:rFonts w:ascii="Calibri" w:hAnsi="Calibri" w:cs="Calibri"/>
          <w:sz w:val="24"/>
          <w:szCs w:val="24"/>
        </w:rPr>
        <w:t xml:space="preserve"> is important to you about being on this council?</w:t>
      </w:r>
    </w:p>
    <w:p w14:paraId="6F4E3DDD" w14:textId="2C9C5CA0" w:rsidR="00C36716" w:rsidRDefault="00C36716" w:rsidP="00C3671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59A38C6" w14:textId="0880C4D2" w:rsidR="00C36716" w:rsidRDefault="00C36716" w:rsidP="00C3671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F0B6B4E" w14:textId="77777777" w:rsidR="00C36716" w:rsidRPr="00001D54" w:rsidRDefault="00C36716" w:rsidP="00C3671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68500D6" w14:textId="77777777" w:rsidR="00BA2D62" w:rsidRPr="00001D54" w:rsidRDefault="00BA2D62" w:rsidP="00C36716">
      <w:pPr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r w:rsidRPr="00001D54">
        <w:rPr>
          <w:rFonts w:ascii="Calibri" w:hAnsi="Calibri" w:cs="Calibri"/>
          <w:sz w:val="24"/>
          <w:szCs w:val="24"/>
        </w:rPr>
        <w:t>Can you describe what types of skills you use in your current job and what you might be able to bring to the council?</w:t>
      </w:r>
    </w:p>
    <w:p w14:paraId="7A05839B" w14:textId="04205FF6" w:rsidR="00C36716" w:rsidRDefault="00C36716" w:rsidP="00C3671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90E24ED" w14:textId="5EAB79A7" w:rsidR="00C36716" w:rsidRDefault="00C36716" w:rsidP="00C3671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366E889" w14:textId="77777777" w:rsidR="00C36716" w:rsidRPr="00001D54" w:rsidRDefault="00C36716" w:rsidP="00C3671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20EC3F8" w14:textId="77777777" w:rsidR="00BA2D62" w:rsidRPr="00001D54" w:rsidRDefault="00BA2D62" w:rsidP="00C36716">
      <w:pPr>
        <w:spacing w:after="0" w:line="240" w:lineRule="auto"/>
        <w:ind w:firstLine="360"/>
        <w:rPr>
          <w:rFonts w:ascii="Calibri" w:hAnsi="Calibri" w:cs="Calibri"/>
          <w:sz w:val="24"/>
          <w:szCs w:val="24"/>
        </w:rPr>
      </w:pPr>
      <w:r w:rsidRPr="00001D54">
        <w:rPr>
          <w:rFonts w:ascii="Calibri" w:hAnsi="Calibri" w:cs="Calibri"/>
          <w:sz w:val="24"/>
          <w:szCs w:val="24"/>
        </w:rPr>
        <w:t>What do you consider to be your strengths that you can contribute to the council?</w:t>
      </w:r>
    </w:p>
    <w:p w14:paraId="76746EF3" w14:textId="4DF3CD0D" w:rsidR="00C36716" w:rsidRDefault="00C36716" w:rsidP="00C36716">
      <w:pPr>
        <w:spacing w:after="0" w:line="240" w:lineRule="auto"/>
        <w:ind w:firstLine="360"/>
        <w:rPr>
          <w:rFonts w:ascii="Calibri" w:hAnsi="Calibri" w:cs="Calibri"/>
          <w:sz w:val="24"/>
          <w:szCs w:val="24"/>
        </w:rPr>
      </w:pPr>
    </w:p>
    <w:p w14:paraId="1D0E3A2D" w14:textId="45DA8AA4" w:rsidR="00C36716" w:rsidRDefault="00C36716" w:rsidP="00C36716">
      <w:pPr>
        <w:spacing w:after="0" w:line="240" w:lineRule="auto"/>
        <w:ind w:firstLine="360"/>
        <w:rPr>
          <w:rFonts w:ascii="Calibri" w:hAnsi="Calibri" w:cs="Calibri"/>
          <w:sz w:val="24"/>
          <w:szCs w:val="24"/>
        </w:rPr>
      </w:pPr>
    </w:p>
    <w:p w14:paraId="6C059B8E" w14:textId="77777777" w:rsidR="00C36716" w:rsidRPr="00001D54" w:rsidRDefault="00C36716" w:rsidP="00C36716">
      <w:pPr>
        <w:spacing w:after="0" w:line="240" w:lineRule="auto"/>
        <w:ind w:firstLine="360"/>
        <w:rPr>
          <w:rFonts w:ascii="Calibri" w:hAnsi="Calibri" w:cs="Calibri"/>
          <w:sz w:val="24"/>
          <w:szCs w:val="24"/>
        </w:rPr>
      </w:pPr>
    </w:p>
    <w:p w14:paraId="18A99C84" w14:textId="77777777" w:rsidR="00BA2D62" w:rsidRPr="00001D54" w:rsidRDefault="00BA2D62" w:rsidP="00C36716">
      <w:pPr>
        <w:spacing w:after="0" w:line="240" w:lineRule="auto"/>
        <w:ind w:firstLine="360"/>
        <w:rPr>
          <w:rFonts w:ascii="Calibri" w:hAnsi="Calibri" w:cs="Calibri"/>
          <w:sz w:val="24"/>
          <w:szCs w:val="24"/>
        </w:rPr>
      </w:pPr>
      <w:r w:rsidRPr="00001D54">
        <w:rPr>
          <w:rFonts w:ascii="Calibri" w:hAnsi="Calibri" w:cs="Calibri"/>
          <w:sz w:val="24"/>
          <w:szCs w:val="24"/>
        </w:rPr>
        <w:t>What are two specific things you want to help the council achieve?</w:t>
      </w:r>
    </w:p>
    <w:p w14:paraId="5991CA76" w14:textId="2E2D7898" w:rsidR="00C36716" w:rsidRDefault="00C36716" w:rsidP="00C3671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78292D" w14:textId="19D0618A" w:rsidR="00C36716" w:rsidRDefault="00C36716" w:rsidP="00C3671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A3ABBD4" w14:textId="77777777" w:rsidR="00C36716" w:rsidRPr="00001D54" w:rsidRDefault="00C36716" w:rsidP="00C3671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3DCDB2" w14:textId="77777777" w:rsidR="00BA2D62" w:rsidRPr="00001D54" w:rsidRDefault="00BA2D62" w:rsidP="00C36716">
      <w:pPr>
        <w:spacing w:after="0" w:line="240" w:lineRule="auto"/>
        <w:ind w:firstLine="360"/>
        <w:rPr>
          <w:rFonts w:ascii="Calibri" w:hAnsi="Calibri" w:cs="Calibri"/>
          <w:sz w:val="24"/>
          <w:szCs w:val="24"/>
        </w:rPr>
      </w:pPr>
      <w:r w:rsidRPr="00001D54">
        <w:rPr>
          <w:rFonts w:ascii="Calibri" w:hAnsi="Calibri" w:cs="Calibri"/>
          <w:sz w:val="24"/>
          <w:szCs w:val="24"/>
        </w:rPr>
        <w:t>What types of initiatives/roles do you excel at?</w:t>
      </w:r>
    </w:p>
    <w:p w14:paraId="2CA0CA0B" w14:textId="6A44A5E8" w:rsidR="00C36716" w:rsidRDefault="00C36716" w:rsidP="00C3671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69D92B7" w14:textId="461263BA" w:rsidR="00C36716" w:rsidRDefault="00C36716" w:rsidP="00C3671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88A9F7" w14:textId="77777777" w:rsidR="00C36716" w:rsidRPr="00001D54" w:rsidRDefault="00C36716" w:rsidP="00C3671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91BF411" w14:textId="77777777" w:rsidR="00BA2D62" w:rsidRPr="00001D54" w:rsidRDefault="00BA2D62" w:rsidP="00C36716">
      <w:pPr>
        <w:spacing w:after="0" w:line="240" w:lineRule="auto"/>
        <w:ind w:firstLine="360"/>
        <w:rPr>
          <w:rFonts w:ascii="Calibri" w:hAnsi="Calibri" w:cs="Calibri"/>
          <w:sz w:val="24"/>
          <w:szCs w:val="24"/>
        </w:rPr>
      </w:pPr>
      <w:r w:rsidRPr="00001D54">
        <w:rPr>
          <w:rFonts w:ascii="Calibri" w:hAnsi="Calibri" w:cs="Calibri"/>
          <w:sz w:val="24"/>
          <w:szCs w:val="24"/>
        </w:rPr>
        <w:t>How do you define success?</w:t>
      </w:r>
    </w:p>
    <w:p w14:paraId="09727A06" w14:textId="77ED48EF" w:rsidR="00C36716" w:rsidRDefault="00C36716" w:rsidP="00C3671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51401B7" w14:textId="4B92C44A" w:rsidR="00C36716" w:rsidRDefault="00C36716" w:rsidP="00C3671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881198E" w14:textId="77777777" w:rsidR="00C36716" w:rsidRPr="00001D54" w:rsidRDefault="00C36716" w:rsidP="00C3671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FC602C7" w14:textId="77777777" w:rsidR="00BA2D62" w:rsidRPr="00001D54" w:rsidRDefault="00BA2D62" w:rsidP="00C36716">
      <w:pPr>
        <w:spacing w:after="0" w:line="240" w:lineRule="auto"/>
        <w:ind w:firstLine="360"/>
        <w:rPr>
          <w:rFonts w:ascii="Calibri" w:hAnsi="Calibri" w:cs="Calibri"/>
          <w:sz w:val="24"/>
          <w:szCs w:val="24"/>
        </w:rPr>
      </w:pPr>
      <w:r w:rsidRPr="00001D54">
        <w:rPr>
          <w:rFonts w:ascii="Calibri" w:hAnsi="Calibri" w:cs="Calibri"/>
          <w:sz w:val="24"/>
          <w:szCs w:val="24"/>
        </w:rPr>
        <w:t>How do you see yourself contributing to committee work?</w:t>
      </w:r>
    </w:p>
    <w:p w14:paraId="6A3BCCA1" w14:textId="6BBE5225" w:rsidR="00C36716" w:rsidRDefault="00C36716" w:rsidP="00C36716">
      <w:pPr>
        <w:spacing w:after="0" w:line="240" w:lineRule="auto"/>
        <w:ind w:left="360" w:firstLine="360"/>
        <w:rPr>
          <w:rFonts w:ascii="Calibri" w:hAnsi="Calibri" w:cs="Calibri"/>
          <w:sz w:val="24"/>
          <w:szCs w:val="24"/>
        </w:rPr>
      </w:pPr>
    </w:p>
    <w:p w14:paraId="7F62556A" w14:textId="7A73CCFF" w:rsidR="00C36716" w:rsidRDefault="00C36716" w:rsidP="00C36716">
      <w:pPr>
        <w:spacing w:after="0" w:line="240" w:lineRule="auto"/>
        <w:ind w:left="360" w:firstLine="360"/>
        <w:rPr>
          <w:rFonts w:ascii="Calibri" w:hAnsi="Calibri" w:cs="Calibri"/>
          <w:sz w:val="24"/>
          <w:szCs w:val="24"/>
        </w:rPr>
      </w:pPr>
    </w:p>
    <w:p w14:paraId="478C5ED4" w14:textId="77777777" w:rsidR="00C36716" w:rsidRPr="00E23B66" w:rsidRDefault="00C36716" w:rsidP="00C36716">
      <w:pPr>
        <w:spacing w:after="0" w:line="240" w:lineRule="auto"/>
        <w:ind w:left="360" w:firstLine="360"/>
        <w:rPr>
          <w:rFonts w:ascii="Calibri" w:hAnsi="Calibri" w:cs="Calibri"/>
          <w:sz w:val="24"/>
          <w:szCs w:val="24"/>
        </w:rPr>
      </w:pPr>
    </w:p>
    <w:p w14:paraId="21509DE7" w14:textId="02A9A40E" w:rsidR="00BA2D62" w:rsidRPr="00E23B66" w:rsidRDefault="00BA2D62" w:rsidP="00C36716">
      <w:pPr>
        <w:spacing w:after="0" w:line="240" w:lineRule="auto"/>
        <w:ind w:left="360"/>
        <w:rPr>
          <w:sz w:val="24"/>
          <w:szCs w:val="24"/>
        </w:rPr>
      </w:pPr>
      <w:r w:rsidRPr="00E23B66">
        <w:rPr>
          <w:sz w:val="24"/>
          <w:szCs w:val="24"/>
        </w:rPr>
        <w:t>Just for fun – is there anything in your personal life that you might like to share with the council?  (</w:t>
      </w:r>
      <w:r>
        <w:rPr>
          <w:sz w:val="24"/>
          <w:szCs w:val="24"/>
        </w:rPr>
        <w:t xml:space="preserve">For </w:t>
      </w:r>
      <w:r w:rsidRPr="00E23B66">
        <w:rPr>
          <w:sz w:val="24"/>
          <w:szCs w:val="24"/>
        </w:rPr>
        <w:t xml:space="preserve">example – getting married, celebrating an </w:t>
      </w:r>
      <w:r>
        <w:rPr>
          <w:sz w:val="24"/>
          <w:szCs w:val="24"/>
        </w:rPr>
        <w:t xml:space="preserve">  </w:t>
      </w:r>
      <w:r w:rsidRPr="00E23B66">
        <w:rPr>
          <w:sz w:val="24"/>
          <w:szCs w:val="24"/>
        </w:rPr>
        <w:t>achievement, or your hobbies?)</w:t>
      </w:r>
    </w:p>
    <w:p w14:paraId="17AC5F47" w14:textId="77777777" w:rsidR="00BA2D62" w:rsidRDefault="00BA2D62" w:rsidP="00C36716">
      <w:pPr>
        <w:spacing w:after="0" w:line="240" w:lineRule="auto"/>
      </w:pPr>
    </w:p>
    <w:sectPr w:rsidR="00BA2D62" w:rsidSect="00FD3D5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148CB" w14:textId="77777777" w:rsidR="0053457F" w:rsidRDefault="0053457F" w:rsidP="00FF27DB">
      <w:pPr>
        <w:spacing w:after="0" w:line="240" w:lineRule="auto"/>
      </w:pPr>
      <w:r>
        <w:separator/>
      </w:r>
    </w:p>
  </w:endnote>
  <w:endnote w:type="continuationSeparator" w:id="0">
    <w:p w14:paraId="12FAD4AF" w14:textId="77777777" w:rsidR="0053457F" w:rsidRDefault="0053457F" w:rsidP="00FF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5D4A1" w14:textId="77777777" w:rsidR="0053457F" w:rsidRDefault="0053457F" w:rsidP="00FF27DB">
      <w:pPr>
        <w:spacing w:after="0" w:line="240" w:lineRule="auto"/>
      </w:pPr>
      <w:r>
        <w:separator/>
      </w:r>
    </w:p>
  </w:footnote>
  <w:footnote w:type="continuationSeparator" w:id="0">
    <w:p w14:paraId="7635A1D3" w14:textId="77777777" w:rsidR="0053457F" w:rsidRDefault="0053457F" w:rsidP="00FF27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EAB"/>
    <w:rsid w:val="0007476A"/>
    <w:rsid w:val="001767FD"/>
    <w:rsid w:val="001D384E"/>
    <w:rsid w:val="001E1A13"/>
    <w:rsid w:val="00294EAB"/>
    <w:rsid w:val="003C0D54"/>
    <w:rsid w:val="003C4926"/>
    <w:rsid w:val="00500966"/>
    <w:rsid w:val="0053457F"/>
    <w:rsid w:val="00566A56"/>
    <w:rsid w:val="00621A9A"/>
    <w:rsid w:val="00842E1C"/>
    <w:rsid w:val="00874A16"/>
    <w:rsid w:val="008F2120"/>
    <w:rsid w:val="00BA2D62"/>
    <w:rsid w:val="00BC7E25"/>
    <w:rsid w:val="00BF2D72"/>
    <w:rsid w:val="00C36716"/>
    <w:rsid w:val="00D06F37"/>
    <w:rsid w:val="00D8389D"/>
    <w:rsid w:val="00E71DD8"/>
    <w:rsid w:val="00F4580A"/>
    <w:rsid w:val="00FD3D5E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91230"/>
  <w15:chartTrackingRefBased/>
  <w15:docId w15:val="{23DF48A6-C527-4C3E-B9DA-BBE527F1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6F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D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lcpcp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26A3D-13C2-4174-9A67-E2921686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Edmonston</dc:creator>
  <cp:keywords/>
  <dc:description/>
  <cp:lastModifiedBy>Maria</cp:lastModifiedBy>
  <cp:revision>4</cp:revision>
  <dcterms:created xsi:type="dcterms:W3CDTF">2020-10-01T22:43:00Z</dcterms:created>
  <dcterms:modified xsi:type="dcterms:W3CDTF">2020-10-01T22:46:00Z</dcterms:modified>
</cp:coreProperties>
</file>